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75" w:type="dxa"/>
        <w:tblInd w:w="-299" w:type="dxa"/>
        <w:tblLook w:val="04A0" w:firstRow="1" w:lastRow="0" w:firstColumn="1" w:lastColumn="0" w:noHBand="0" w:noVBand="1"/>
      </w:tblPr>
      <w:tblGrid>
        <w:gridCol w:w="4820"/>
        <w:gridCol w:w="5255"/>
      </w:tblGrid>
      <w:tr w:rsidR="00BA2405" w14:paraId="7973C7E6" w14:textId="77777777" w:rsidTr="00C17C34">
        <w:tc>
          <w:tcPr>
            <w:tcW w:w="10075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393676AE" w14:textId="77777777" w:rsidR="00BA2405" w:rsidRDefault="00BA2405" w:rsidP="00BA24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lang w:eastAsia="es-CO"/>
              </w:rPr>
            </w:pPr>
            <w:r w:rsidRPr="00955893">
              <w:rPr>
                <w:rFonts w:ascii="Arial" w:eastAsia="Times New Roman" w:hAnsi="Arial" w:cs="Arial"/>
                <w:b/>
                <w:color w:val="C00000"/>
                <w:lang w:eastAsia="es-CO"/>
              </w:rPr>
              <w:t>1.D</w:t>
            </w:r>
            <w:r w:rsidR="000943B5">
              <w:rPr>
                <w:rFonts w:ascii="Arial" w:eastAsia="Times New Roman" w:hAnsi="Arial" w:cs="Arial"/>
                <w:b/>
                <w:color w:val="C00000"/>
                <w:lang w:eastAsia="es-CO"/>
              </w:rPr>
              <w:t>ATOS PERSONALES</w:t>
            </w:r>
          </w:p>
        </w:tc>
      </w:tr>
      <w:tr w:rsidR="00BD6790" w14:paraId="684BF9D0" w14:textId="77777777" w:rsidTr="00C17C34">
        <w:trPr>
          <w:trHeight w:val="352"/>
        </w:trPr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56CD33AC" w14:textId="268D9298" w:rsidR="00BD6790" w:rsidRPr="00955893" w:rsidRDefault="00BD6790" w:rsidP="00EC4F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Nombres y apellidos completos</w:t>
            </w:r>
            <w:r w:rsidR="001260E1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19443257" w14:textId="349F4C72" w:rsidR="00BD6790" w:rsidRPr="00955893" w:rsidRDefault="001260E1" w:rsidP="001260E1">
            <w:pPr>
              <w:spacing w:after="0" w:line="240" w:lineRule="auto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  <w:bookmarkEnd w:id="0"/>
          </w:p>
        </w:tc>
      </w:tr>
      <w:tr w:rsidR="001260E1" w14:paraId="570679B3" w14:textId="77777777" w:rsidTr="00C17C34"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45BB81F8" w14:textId="203D9242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Tipo de documento de identidad (cédula) o Pasaporte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4575E607" w14:textId="3FEA7C8C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032A4FEA" w14:textId="77777777" w:rsidTr="00C17C34">
        <w:trPr>
          <w:trHeight w:val="438"/>
        </w:trPr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2E77BC18" w14:textId="7520BAED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Número del documento de identidad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4277A60E" w14:textId="1FA46363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332D0945" w14:textId="77777777" w:rsidTr="00C17C34">
        <w:trPr>
          <w:trHeight w:val="414"/>
        </w:trPr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3CC63A17" w14:textId="03B004D8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Facultad a la cual pertenece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1BAF67C7" w14:textId="503DF24B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570149C0" w14:textId="77777777" w:rsidTr="00C17C34">
        <w:trPr>
          <w:trHeight w:val="364"/>
        </w:trPr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61C97CF2" w14:textId="4A21E428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>Si realiza la movilidad en calidad de Integrante de un G</w:t>
            </w:r>
            <w:r w:rsidR="00C17C34">
              <w:rPr>
                <w:rFonts w:ascii="Arial" w:eastAsia="Times New Roman" w:hAnsi="Arial" w:cs="Arial"/>
                <w:color w:val="002060"/>
                <w:lang w:eastAsia="es-CO"/>
              </w:rPr>
              <w:t>rupo de I</w:t>
            </w: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nvestigación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, escriba el nombre del Grupo de Investigación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09CB4ACD" w14:textId="793AA1EB" w:rsidR="001260E1" w:rsidRPr="00955893" w:rsidRDefault="001260E1" w:rsidP="001260E1">
            <w:pPr>
              <w:spacing w:after="0" w:line="240" w:lineRule="auto"/>
              <w:ind w:right="193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78B10DFD" w14:textId="77777777" w:rsidTr="00C17C34">
        <w:trPr>
          <w:trHeight w:val="398"/>
        </w:trPr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67773C30" w14:textId="01EF478D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Departamento al cual pertenece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644CFDCA" w14:textId="7BF34DE1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293A7047" w14:textId="77777777" w:rsidTr="00C17C34">
        <w:trPr>
          <w:trHeight w:val="472"/>
        </w:trPr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3432C580" w14:textId="5398A7A4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Correo electrónico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1ACF9957" w14:textId="40D98C47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08E27FBB" w14:textId="77777777" w:rsidTr="00C17C34">
        <w:trPr>
          <w:trHeight w:val="394"/>
        </w:trPr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41F22D2F" w14:textId="226419FF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proofErr w:type="spellStart"/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No.Teléfono</w:t>
            </w:r>
            <w:proofErr w:type="spellEnd"/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02BC324E" w14:textId="1AC35A5C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369AF049" w14:textId="77777777" w:rsidTr="00C17C34">
        <w:trPr>
          <w:trHeight w:val="430"/>
        </w:trPr>
        <w:tc>
          <w:tcPr>
            <w:tcW w:w="10075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B729A6C" w14:textId="77777777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</w:tc>
      </w:tr>
      <w:tr w:rsidR="001260E1" w14:paraId="4B722589" w14:textId="77777777" w:rsidTr="00C17C34">
        <w:tc>
          <w:tcPr>
            <w:tcW w:w="10075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100EC32" w14:textId="77777777" w:rsidR="001260E1" w:rsidRPr="00955893" w:rsidRDefault="001260E1" w:rsidP="00126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b/>
                <w:color w:val="C00000"/>
                <w:lang w:eastAsia="es-CO"/>
              </w:rPr>
              <w:t>2.DATOS DE LA MOVILIDAD:</w:t>
            </w:r>
          </w:p>
        </w:tc>
      </w:tr>
      <w:tr w:rsidR="001260E1" w14:paraId="7BFDE4E5" w14:textId="77777777" w:rsidTr="00C17C34"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516DDD8" w14:textId="5191D166" w:rsidR="001260E1" w:rsidRDefault="001260E1" w:rsidP="001260E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Tipo de Movilidad: (Seleccione con X)</w:t>
            </w:r>
          </w:p>
          <w:p w14:paraId="73EF8BCC" w14:textId="001EF91E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Profesor Visitante                             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1231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  <w:p w14:paraId="0949A8F3" w14:textId="145E2EE9" w:rsidR="001260E1" w:rsidRPr="00D10A90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val="es-ES"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Asistencia a eventos                        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-10928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  <w:p w14:paraId="69E320F5" w14:textId="73368C7E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Misión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                                              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91728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  <w:p w14:paraId="49743710" w14:textId="5ECF3C43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Curso corto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                                      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-151660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  <w:p w14:paraId="0A713569" w14:textId="0F1307CA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D10A90">
              <w:rPr>
                <w:rFonts w:ascii="Arial" w:eastAsia="Times New Roman" w:hAnsi="Arial" w:cs="Arial"/>
                <w:noProof/>
                <w:color w:val="002060"/>
                <w:lang w:val="es-ES"/>
              </w:rPr>
              <w:t>Estancia de Investigación</w:t>
            </w:r>
            <w:r>
              <w:rPr>
                <w:rFonts w:ascii="Arial" w:eastAsia="Times New Roman" w:hAnsi="Arial" w:cs="Arial"/>
                <w:noProof/>
                <w:color w:val="002060"/>
                <w:lang w:val="es-ES"/>
              </w:rPr>
              <w:t xml:space="preserve">                 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-3227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  <w:p w14:paraId="35C37E5C" w14:textId="25B90441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 xml:space="preserve">Profesor de Programa de Pregrado 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-82496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7D359E7" w14:textId="6B8DC638" w:rsidR="001260E1" w:rsidRPr="003D6066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722CBB85" w14:textId="584775F4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Profesor de programa de Especialización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187303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  <w:p w14:paraId="3922DDE5" w14:textId="09594529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Profesor de programa de Maestría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        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110029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  <w:p w14:paraId="09A76858" w14:textId="3B825E59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Profesor de programa de Doctorado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     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-133868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es-CO"/>
              </w:rPr>
              <w:t xml:space="preserve"> </w:t>
            </w:r>
          </w:p>
          <w:p w14:paraId="765ABCC0" w14:textId="7B934068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Profesor de programa de Postdoctorado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16088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  <w:p w14:paraId="12080837" w14:textId="20BFD1BF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Estudios de Maestría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                             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-11162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  <w:p w14:paraId="592FE033" w14:textId="1D81CFDA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Estudio de Doctorado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                            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9440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  <w:p w14:paraId="1CB8E38A" w14:textId="309866C0" w:rsidR="001260E1" w:rsidRPr="00955893" w:rsidRDefault="001260E1" w:rsidP="001260E1">
            <w:pPr>
              <w:spacing w:after="0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Estudio de Postdoctorado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                       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64633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</w:tr>
      <w:tr w:rsidR="001260E1" w14:paraId="27837561" w14:textId="77777777" w:rsidTr="00C17C34"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0BD645C3" w14:textId="24A2E92F" w:rsidR="001260E1" w:rsidRPr="00955893" w:rsidRDefault="001260E1" w:rsidP="001260E1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002060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002060"/>
                <w:lang w:val="en-US"/>
              </w:rPr>
              <w:t>Movilidad presencial o virtual: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363EEFD4" w14:textId="6E11B3E9" w:rsidR="001260E1" w:rsidRPr="00955893" w:rsidRDefault="001260E1" w:rsidP="001260E1">
            <w:pPr>
              <w:spacing w:after="0" w:line="360" w:lineRule="auto"/>
              <w:rPr>
                <w:rFonts w:ascii="Arial" w:eastAsia="Times New Roman" w:hAnsi="Arial" w:cs="Arial"/>
                <w:noProof/>
                <w:color w:val="002060"/>
                <w:lang w:val="en-US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08D977A5" w14:textId="77777777" w:rsidTr="00C17C34"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56431522" w14:textId="754606D4" w:rsidR="001260E1" w:rsidRPr="00955893" w:rsidRDefault="001260E1" w:rsidP="001260E1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Nombre de la actividad a la cual asistirá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668EA193" w14:textId="239BF1B8" w:rsidR="001260E1" w:rsidRPr="00955893" w:rsidRDefault="001260E1" w:rsidP="001260E1">
            <w:pPr>
              <w:spacing w:after="0" w:line="360" w:lineRule="auto"/>
              <w:rPr>
                <w:rFonts w:ascii="Arial" w:eastAsia="Times New Roman" w:hAnsi="Arial" w:cs="Arial"/>
                <w:noProof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4734B78C" w14:textId="77777777" w:rsidTr="00C17C34"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19CFB65B" w14:textId="1A80DFE4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 xml:space="preserve">Universidad o institución de 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educación superior de </w:t>
            </w: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destino (es decir, en donde realizará la movilidad)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50938A7D" w14:textId="4BEED503" w:rsidR="001260E1" w:rsidRPr="00955893" w:rsidRDefault="001260E1" w:rsidP="001260E1">
            <w:pPr>
              <w:spacing w:after="0" w:line="240" w:lineRule="auto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005010AA" w14:textId="77777777" w:rsidTr="00C17C34"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4C726367" w14:textId="5D19DE75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 xml:space="preserve">Ciudad y país 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de destino </w:t>
            </w: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(así la movilidad sea virtual)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5B5C55AF" w14:textId="0AA5E569" w:rsidR="001260E1" w:rsidRPr="00955893" w:rsidRDefault="001260E1" w:rsidP="001260E1">
            <w:pPr>
              <w:spacing w:after="0" w:line="240" w:lineRule="auto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09EA3A03" w14:textId="77777777" w:rsidTr="00C17C34">
        <w:trPr>
          <w:trHeight w:val="414"/>
        </w:trPr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1DCDFD2B" w14:textId="447803EC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Fechas de inicio y terminación de la actividad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02762807" w14:textId="4ECBF09A" w:rsidR="001260E1" w:rsidRPr="00955893" w:rsidRDefault="001260E1" w:rsidP="001260E1">
            <w:pPr>
              <w:spacing w:after="0" w:line="240" w:lineRule="auto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42D71224" w14:textId="77777777" w:rsidTr="00C17C34"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79C031AC" w14:textId="4B3B5145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 xml:space="preserve">Si hay financiación 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por parte de la Universidad del Cauca o de otra institución, </w:t>
            </w: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indicar el monto en pesos colombianos y la fuente de financiación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5D3E873D" w14:textId="3F6EA3C1" w:rsidR="001260E1" w:rsidRPr="00955893" w:rsidRDefault="001260E1" w:rsidP="001260E1">
            <w:pPr>
              <w:spacing w:after="0" w:line="240" w:lineRule="auto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33E518E1" w14:textId="77777777" w:rsidTr="00C17C34"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1E992B35" w14:textId="3DA9AA6B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lastRenderedPageBreak/>
              <w:t>Si es becario, indicar el valor de la beca en pesos colombianos y el nombre de la institución que la otorgó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66DFF55F" w14:textId="0FC9EF7F" w:rsidR="001260E1" w:rsidRPr="003D6066" w:rsidRDefault="001260E1" w:rsidP="001260E1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0D19B2FD" w14:textId="77777777" w:rsidTr="00C17C34"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68C2C0FB" w14:textId="41AE238B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>¿Existe convenio con la universidad o institución de educación superior de destino?   Indicar Si o No.</w:t>
            </w:r>
          </w:p>
          <w:p w14:paraId="4689E6C0" w14:textId="73FDD3DC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>Revisar en:</w:t>
            </w:r>
          </w:p>
          <w:p w14:paraId="51E8B24C" w14:textId="2366F226" w:rsidR="001260E1" w:rsidRDefault="00817A8E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hyperlink r:id="rId7" w:history="1">
              <w:r w:rsidR="001260E1" w:rsidRPr="000C74D4">
                <w:rPr>
                  <w:rStyle w:val="Hipervnculo"/>
                  <w:rFonts w:ascii="Arial" w:eastAsia="Times New Roman" w:hAnsi="Arial" w:cs="Arial"/>
                  <w:lang w:eastAsia="es-CO"/>
                </w:rPr>
                <w:t>http://www.unicauca.edu.co/orii/es/convenios</w:t>
              </w:r>
            </w:hyperlink>
            <w:r w:rsidR="001260E1"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  <w:p w14:paraId="26E18F70" w14:textId="77777777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>El número se encuentra en la parte inferior de la primera página del convenio.  En caso que el convenio no tenga número, favor solicitarlo a:</w:t>
            </w:r>
          </w:p>
          <w:p w14:paraId="2C8C4C2B" w14:textId="30FBA95B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>relacionesinter@unicauca.edu.co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F8C0833" w14:textId="77777777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03302156" w14:textId="46F1E3DB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Si  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19422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283"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                         No   </w:t>
            </w:r>
            <w:sdt>
              <w:sdtPr>
                <w:rPr>
                  <w:rFonts w:ascii="Arial" w:eastAsia="Times New Roman" w:hAnsi="Arial" w:cs="Arial"/>
                  <w:color w:val="002060"/>
                  <w:sz w:val="24"/>
                  <w:szCs w:val="24"/>
                  <w:lang w:eastAsia="es-CO"/>
                </w:rPr>
                <w:id w:val="-194845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  <w:p w14:paraId="6A686E4A" w14:textId="77777777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39782451" w14:textId="77777777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561A1574" w14:textId="77777777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1D52D09C" w14:textId="7921F865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bookmarkStart w:id="1" w:name="_GoBack"/>
            <w:bookmarkEnd w:id="1"/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20C6A157" w14:textId="77777777" w:rsidTr="00C17C34">
        <w:tc>
          <w:tcPr>
            <w:tcW w:w="48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14:paraId="4FDFC6E5" w14:textId="419CE3C5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 xml:space="preserve">No. y fecha del acto administrativo por medio del cual se autoriza la asistencia 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o la comisión académica. </w:t>
            </w: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(Anexar)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>.</w:t>
            </w:r>
          </w:p>
        </w:tc>
        <w:tc>
          <w:tcPr>
            <w:tcW w:w="52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14:paraId="56DE1489" w14:textId="274338DF" w:rsidR="001260E1" w:rsidRPr="00955893" w:rsidRDefault="001260E1" w:rsidP="001260E1">
            <w:pPr>
              <w:spacing w:after="0" w:line="240" w:lineRule="auto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1F87CAF3" w14:textId="77777777" w:rsidTr="00C17C34">
        <w:tc>
          <w:tcPr>
            <w:tcW w:w="10075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7F284AB6" w14:textId="77777777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47C72C97" w14:textId="77777777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3F067C17" w14:textId="77777777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76D35305" w14:textId="77777777" w:rsidR="001260E1" w:rsidRPr="00955893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 w:rsidRPr="00955893">
              <w:rPr>
                <w:rFonts w:ascii="Arial" w:eastAsia="Times New Roman" w:hAnsi="Arial" w:cs="Arial"/>
                <w:color w:val="002060"/>
                <w:lang w:eastAsia="es-CO"/>
              </w:rPr>
              <w:t>FIRMA: ________________________________________</w:t>
            </w:r>
          </w:p>
          <w:p w14:paraId="2424F0C3" w14:textId="3A36AF71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6ADC4674" w14:textId="5BC191C0" w:rsidR="001260E1" w:rsidRPr="009A69A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Fecha: 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fldChar w:fldCharType="end"/>
            </w:r>
          </w:p>
        </w:tc>
      </w:tr>
      <w:tr w:rsidR="001260E1" w14:paraId="6658FAE5" w14:textId="77777777" w:rsidTr="00C17C34">
        <w:tc>
          <w:tcPr>
            <w:tcW w:w="10075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33E6B7C4" w14:textId="01F2146F" w:rsidR="001260E1" w:rsidRDefault="001260E1" w:rsidP="00126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C00000"/>
                <w:lang w:eastAsia="es-CO"/>
              </w:rPr>
              <w:t>3.</w:t>
            </w:r>
            <w:r w:rsidRPr="00D930BA">
              <w:rPr>
                <w:rFonts w:ascii="Arial" w:eastAsia="Times New Roman" w:hAnsi="Arial" w:cs="Arial"/>
                <w:b/>
                <w:color w:val="C00000"/>
                <w:lang w:eastAsia="es-CO"/>
              </w:rPr>
              <w:t>DOCUMENTOS QUE DEBE ANEXAR A ESTE FORMATO:</w:t>
            </w:r>
          </w:p>
          <w:p w14:paraId="3F069C93" w14:textId="7BB17A5C" w:rsidR="001260E1" w:rsidRPr="00D930BA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62B00CC9" w14:textId="2F46E7A7" w:rsidR="001260E1" w:rsidRPr="00D930BA" w:rsidRDefault="00181283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>P</w:t>
            </w:r>
            <w:r w:rsidR="001260E1">
              <w:rPr>
                <w:rFonts w:ascii="Arial" w:eastAsia="Times New Roman" w:hAnsi="Arial" w:cs="Arial"/>
                <w:color w:val="002060"/>
                <w:lang w:eastAsia="es-CO"/>
              </w:rPr>
              <w:t>resentar</w:t>
            </w:r>
            <w:r>
              <w:rPr>
                <w:rFonts w:ascii="Arial" w:eastAsia="Times New Roman" w:hAnsi="Arial" w:cs="Arial"/>
                <w:color w:val="002060"/>
                <w:lang w:eastAsia="es-CO"/>
              </w:rPr>
              <w:t xml:space="preserve"> los siguientes documentos impresos </w:t>
            </w:r>
            <w:r w:rsidR="001260E1">
              <w:rPr>
                <w:rFonts w:ascii="Arial" w:eastAsia="Times New Roman" w:hAnsi="Arial" w:cs="Arial"/>
                <w:color w:val="002060"/>
                <w:lang w:eastAsia="es-CO"/>
              </w:rPr>
              <w:t>en Movilidad Académica</w:t>
            </w:r>
            <w:r w:rsidR="001260E1" w:rsidRPr="00D930BA">
              <w:rPr>
                <w:rFonts w:ascii="Arial" w:eastAsia="Times New Roman" w:hAnsi="Arial" w:cs="Arial"/>
                <w:color w:val="002060"/>
                <w:lang w:eastAsia="es-CO"/>
              </w:rPr>
              <w:t>:</w:t>
            </w:r>
          </w:p>
          <w:p w14:paraId="57B147ED" w14:textId="1EDA1136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>-Acto administrativo por medio del cual se autoriza la movilidad o se concede comisión académica.</w:t>
            </w:r>
          </w:p>
          <w:p w14:paraId="0120EA2C" w14:textId="77777777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>-Copia cédula de ciudadanía en una sola hoja tamaño carta</w:t>
            </w:r>
          </w:p>
          <w:p w14:paraId="37849315" w14:textId="01704AD4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>-Carta de aceptación.  Si la aceptación fue comunicada por la universidad o institución de destino, mediante correo electrónico, puede anexarlo.</w:t>
            </w:r>
          </w:p>
          <w:p w14:paraId="3F9CD198" w14:textId="0CE41729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002060"/>
                <w:lang w:eastAsia="es-CO"/>
              </w:rPr>
              <w:t>-Carta por medio de la cual exonera de responsabilidades a la Universidad del Cauca, si la movilidad es presencial.</w:t>
            </w:r>
          </w:p>
          <w:p w14:paraId="6A2B11E9" w14:textId="77777777" w:rsidR="001260E1" w:rsidRDefault="001260E1" w:rsidP="001260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eastAsia="es-CO"/>
              </w:rPr>
            </w:pPr>
          </w:p>
          <w:p w14:paraId="7FFEFD3D" w14:textId="77777777" w:rsidR="001260E1" w:rsidRDefault="001260E1" w:rsidP="0012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es-CO"/>
              </w:rPr>
            </w:pPr>
            <w:r w:rsidRPr="009A69A1">
              <w:rPr>
                <w:rFonts w:ascii="Arial" w:eastAsia="Times New Roman" w:hAnsi="Arial" w:cs="Arial"/>
                <w:color w:val="C00000"/>
                <w:sz w:val="20"/>
                <w:szCs w:val="20"/>
                <w:lang w:eastAsia="es-CO"/>
              </w:rPr>
              <w:t xml:space="preserve">Todos los campos </w:t>
            </w: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s-CO"/>
              </w:rPr>
              <w:t>se deben diligenciar</w:t>
            </w:r>
            <w:r w:rsidRPr="009A69A1">
              <w:rPr>
                <w:rFonts w:ascii="Arial" w:eastAsia="Times New Roman" w:hAnsi="Arial" w:cs="Arial"/>
                <w:color w:val="C00000"/>
                <w:sz w:val="20"/>
                <w:szCs w:val="20"/>
                <w:lang w:eastAsia="es-CO"/>
              </w:rPr>
              <w:t xml:space="preserve"> en computador</w:t>
            </w:r>
          </w:p>
          <w:p w14:paraId="11F45B23" w14:textId="384EBCE8" w:rsidR="001260E1" w:rsidRPr="00955893" w:rsidRDefault="001260E1" w:rsidP="0012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CO"/>
              </w:rPr>
            </w:pPr>
            <w:r>
              <w:rPr>
                <w:rFonts w:ascii="Arial" w:eastAsia="Times New Roman" w:hAnsi="Arial" w:cs="Arial"/>
                <w:color w:val="C00000"/>
                <w:sz w:val="20"/>
                <w:szCs w:val="20"/>
                <w:lang w:eastAsia="es-CO"/>
              </w:rPr>
              <w:t>Favor no modificar el formato</w:t>
            </w:r>
          </w:p>
        </w:tc>
      </w:tr>
    </w:tbl>
    <w:p w14:paraId="4B53659A" w14:textId="417D90FD" w:rsidR="00F10AE5" w:rsidRDefault="00F10AE5" w:rsidP="00EC08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</w:p>
    <w:sectPr w:rsidR="00F10AE5" w:rsidSect="00410388">
      <w:headerReference w:type="default" r:id="rId8"/>
      <w:footerReference w:type="default" r:id="rId9"/>
      <w:pgSz w:w="12240" w:h="15840"/>
      <w:pgMar w:top="1134" w:right="136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7A079" w14:textId="77777777" w:rsidR="00817A8E" w:rsidRDefault="00817A8E" w:rsidP="003D6066">
      <w:pPr>
        <w:spacing w:after="0" w:line="240" w:lineRule="auto"/>
      </w:pPr>
      <w:r>
        <w:separator/>
      </w:r>
    </w:p>
  </w:endnote>
  <w:endnote w:type="continuationSeparator" w:id="0">
    <w:p w14:paraId="2B662115" w14:textId="77777777" w:rsidR="00817A8E" w:rsidRDefault="00817A8E" w:rsidP="003D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AAC36" w14:textId="36892227" w:rsidR="003D6066" w:rsidRDefault="003D6066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DEDD73" wp14:editId="10E5BDA6">
          <wp:simplePos x="0" y="0"/>
          <wp:positionH relativeFrom="column">
            <wp:posOffset>5504815</wp:posOffset>
          </wp:positionH>
          <wp:positionV relativeFrom="paragraph">
            <wp:posOffset>-147320</wp:posOffset>
          </wp:positionV>
          <wp:extent cx="792000" cy="540000"/>
          <wp:effectExtent l="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930A" w14:textId="77777777" w:rsidR="00817A8E" w:rsidRDefault="00817A8E" w:rsidP="003D6066">
      <w:pPr>
        <w:spacing w:after="0" w:line="240" w:lineRule="auto"/>
      </w:pPr>
      <w:r>
        <w:separator/>
      </w:r>
    </w:p>
  </w:footnote>
  <w:footnote w:type="continuationSeparator" w:id="0">
    <w:p w14:paraId="256E228F" w14:textId="77777777" w:rsidR="00817A8E" w:rsidRDefault="00817A8E" w:rsidP="003D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29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135"/>
      <w:gridCol w:w="2296"/>
      <w:gridCol w:w="2646"/>
      <w:gridCol w:w="3988"/>
    </w:tblGrid>
    <w:tr w:rsidR="003D6066" w14:paraId="451C1E0D" w14:textId="77777777" w:rsidTr="003D6066">
      <w:trPr>
        <w:trHeight w:val="1246"/>
      </w:trPr>
      <w:tc>
        <w:tcPr>
          <w:tcW w:w="1135" w:type="dxa"/>
          <w:vAlign w:val="center"/>
        </w:tcPr>
        <w:p w14:paraId="56ADB112" w14:textId="77777777" w:rsidR="003D6066" w:rsidRPr="001827EE" w:rsidRDefault="003D6066" w:rsidP="003D6066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anchor distT="0" distB="0" distL="114300" distR="114300" simplePos="0" relativeHeight="251659264" behindDoc="0" locked="0" layoutInCell="1" allowOverlap="1" wp14:anchorId="59937CE7" wp14:editId="0A2B9824">
                <wp:simplePos x="0" y="0"/>
                <wp:positionH relativeFrom="column">
                  <wp:posOffset>-5715</wp:posOffset>
                </wp:positionH>
                <wp:positionV relativeFrom="paragraph">
                  <wp:posOffset>-8890</wp:posOffset>
                </wp:positionV>
                <wp:extent cx="571500" cy="80200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8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  <w:gridSpan w:val="3"/>
          <w:vAlign w:val="center"/>
        </w:tcPr>
        <w:p w14:paraId="606EDDA6" w14:textId="78A857C6" w:rsidR="003D6066" w:rsidRDefault="003D6066" w:rsidP="003D6066">
          <w:pPr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Proceso Estratégico</w:t>
          </w:r>
        </w:p>
        <w:p w14:paraId="183A088B" w14:textId="7FAE619D" w:rsidR="003D6066" w:rsidRDefault="003D6066" w:rsidP="003D6066">
          <w:pPr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Oficina de Gestión de Relaciones Interinstitucionales e Internacionales</w:t>
          </w:r>
        </w:p>
        <w:p w14:paraId="05666ACE" w14:textId="6479854F" w:rsidR="003D6066" w:rsidRPr="00FC2277" w:rsidRDefault="003D6066" w:rsidP="003D6066">
          <w:pPr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Registro de Profesores de la Universidad del Cauca en Movilidad Saliente- Nacional o en el Exterior</w:t>
          </w:r>
        </w:p>
      </w:tc>
    </w:tr>
    <w:tr w:rsidR="003D6066" w:rsidRPr="00AF44AE" w14:paraId="681A71FA" w14:textId="77777777" w:rsidTr="003D6066">
      <w:trPr>
        <w:trHeight w:val="27"/>
      </w:trPr>
      <w:tc>
        <w:tcPr>
          <w:tcW w:w="3431" w:type="dxa"/>
          <w:gridSpan w:val="2"/>
          <w:vAlign w:val="center"/>
        </w:tcPr>
        <w:p w14:paraId="62B9C1EC" w14:textId="2CDB4210" w:rsidR="003D6066" w:rsidRPr="001827EE" w:rsidRDefault="003D6066" w:rsidP="003D6066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 w:rsidR="001260E1" w:rsidRPr="001260E1">
            <w:rPr>
              <w:rFonts w:ascii="Arial" w:hAnsi="Arial" w:cs="Arial"/>
              <w:bCs/>
              <w:color w:val="333399"/>
            </w:rPr>
            <w:t>PE-GE-2.5-FOR-11</w:t>
          </w:r>
        </w:p>
      </w:tc>
      <w:tc>
        <w:tcPr>
          <w:tcW w:w="2646" w:type="dxa"/>
          <w:vAlign w:val="center"/>
        </w:tcPr>
        <w:p w14:paraId="0B51557A" w14:textId="645CC4CD" w:rsidR="003D6066" w:rsidRPr="00AF44AE" w:rsidRDefault="003D6066" w:rsidP="003D6066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1260E1">
            <w:rPr>
              <w:rFonts w:ascii="Arial" w:hAnsi="Arial" w:cs="Arial"/>
              <w:color w:val="000080"/>
            </w:rPr>
            <w:t>: 1</w:t>
          </w:r>
        </w:p>
      </w:tc>
      <w:tc>
        <w:tcPr>
          <w:tcW w:w="3988" w:type="dxa"/>
          <w:vAlign w:val="center"/>
        </w:tcPr>
        <w:p w14:paraId="4A48DB86" w14:textId="17F17E78" w:rsidR="003D6066" w:rsidRPr="00AF44AE" w:rsidRDefault="003D6066" w:rsidP="003D6066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Fecha de Actualización:</w:t>
          </w:r>
          <w:r w:rsidRPr="00042181">
            <w:rPr>
              <w:rFonts w:ascii="Arial" w:hAnsi="Arial" w:cs="Arial"/>
              <w:color w:val="000080"/>
            </w:rPr>
            <w:t xml:space="preserve"> </w:t>
          </w:r>
          <w:r w:rsidR="001260E1">
            <w:rPr>
              <w:rFonts w:ascii="Arial" w:hAnsi="Arial" w:cs="Arial"/>
              <w:color w:val="000080"/>
            </w:rPr>
            <w:t>22-02-2022</w:t>
          </w:r>
        </w:p>
      </w:tc>
    </w:tr>
  </w:tbl>
  <w:p w14:paraId="522564B8" w14:textId="77777777" w:rsidR="003D6066" w:rsidRDefault="003D60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2WHvA71FBRnZ5gHDxko7xIhgGD7nWnAC3OnWEbKNlE3XXsWEydzx/NgFQAJC1tIYYy2WFgft0ATOUN4CFC0Dw==" w:salt="+rbMKQhvTS3KE3D/b6es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90"/>
    <w:rsid w:val="00007F64"/>
    <w:rsid w:val="000943B5"/>
    <w:rsid w:val="000A212B"/>
    <w:rsid w:val="001260E1"/>
    <w:rsid w:val="001756EF"/>
    <w:rsid w:val="00181283"/>
    <w:rsid w:val="00185829"/>
    <w:rsid w:val="00200372"/>
    <w:rsid w:val="00260768"/>
    <w:rsid w:val="003D6066"/>
    <w:rsid w:val="00410388"/>
    <w:rsid w:val="00455CFB"/>
    <w:rsid w:val="004C1EF0"/>
    <w:rsid w:val="004C618A"/>
    <w:rsid w:val="004E7DFB"/>
    <w:rsid w:val="005B2FDF"/>
    <w:rsid w:val="005F3C94"/>
    <w:rsid w:val="00817A8E"/>
    <w:rsid w:val="008D2D13"/>
    <w:rsid w:val="00955893"/>
    <w:rsid w:val="009A69A1"/>
    <w:rsid w:val="009B4BE2"/>
    <w:rsid w:val="00AA4527"/>
    <w:rsid w:val="00AE3C48"/>
    <w:rsid w:val="00B0235B"/>
    <w:rsid w:val="00BA2405"/>
    <w:rsid w:val="00BD6790"/>
    <w:rsid w:val="00C17C34"/>
    <w:rsid w:val="00C73BD3"/>
    <w:rsid w:val="00D10A90"/>
    <w:rsid w:val="00D13B31"/>
    <w:rsid w:val="00D65433"/>
    <w:rsid w:val="00D930BA"/>
    <w:rsid w:val="00E74FD7"/>
    <w:rsid w:val="00EC0885"/>
    <w:rsid w:val="00EC4F17"/>
    <w:rsid w:val="00F10AE5"/>
    <w:rsid w:val="00F35DCA"/>
    <w:rsid w:val="00F6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19DFE"/>
  <w15:chartTrackingRefBased/>
  <w15:docId w15:val="{CE7427F9-E7F1-48BE-9B17-167F99A7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79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4F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3D6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D6066"/>
  </w:style>
  <w:style w:type="paragraph" w:styleId="Piedepgina">
    <w:name w:val="footer"/>
    <w:basedOn w:val="Normal"/>
    <w:link w:val="PiedepginaCar"/>
    <w:uiPriority w:val="99"/>
    <w:unhideWhenUsed/>
    <w:rsid w:val="003D6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cauca.edu.co/orii/es/conveni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3731-6B37-4B02-9862-B7135620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03JZH1</dc:creator>
  <cp:keywords/>
  <dc:description/>
  <cp:lastModifiedBy>ST-H5PJDW2</cp:lastModifiedBy>
  <cp:revision>5</cp:revision>
  <dcterms:created xsi:type="dcterms:W3CDTF">2022-02-22T21:37:00Z</dcterms:created>
  <dcterms:modified xsi:type="dcterms:W3CDTF">2022-04-19T19:34:00Z</dcterms:modified>
</cp:coreProperties>
</file>